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CCAC" w14:textId="77777777" w:rsidR="00F3693E" w:rsidRPr="00F3693E" w:rsidRDefault="00F3693E" w:rsidP="00F3693E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F3693E">
        <w:rPr>
          <w:rFonts w:ascii="Arial" w:hAnsi="Arial" w:cs="Arial"/>
          <w:b/>
          <w:bCs/>
          <w:sz w:val="36"/>
          <w:szCs w:val="36"/>
        </w:rPr>
        <w:t>PACTA 2022 Summer Leadership Conference</w:t>
      </w:r>
    </w:p>
    <w:p w14:paraId="49518FAA" w14:textId="77777777" w:rsidR="00F3693E" w:rsidRPr="00F3693E" w:rsidRDefault="00F3693E" w:rsidP="00F369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0"/>
          <w:szCs w:val="30"/>
        </w:rPr>
      </w:pPr>
      <w:r w:rsidRPr="00F3693E">
        <w:rPr>
          <w:rFonts w:ascii="Arial" w:hAnsi="Arial" w:cs="Arial"/>
          <w:b/>
          <w:bCs/>
          <w:i/>
          <w:iCs/>
          <w:sz w:val="30"/>
          <w:szCs w:val="30"/>
        </w:rPr>
        <w:t>Career and Technical Education: Leadership for Success</w:t>
      </w:r>
    </w:p>
    <w:p w14:paraId="59015AE7" w14:textId="77777777" w:rsidR="00F3693E" w:rsidRPr="00F3693E" w:rsidRDefault="00F3693E" w:rsidP="00F369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094136" w14:textId="77777777" w:rsidR="00F3693E" w:rsidRPr="00F3693E" w:rsidRDefault="00F3693E" w:rsidP="00F3693E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3693E">
        <w:rPr>
          <w:rFonts w:ascii="Arial" w:hAnsi="Arial" w:cs="Arial"/>
          <w:b/>
          <w:bCs/>
          <w:sz w:val="28"/>
          <w:szCs w:val="28"/>
        </w:rPr>
        <w:t>July 26- 28, 2022</w:t>
      </w:r>
    </w:p>
    <w:p w14:paraId="121780AC" w14:textId="77777777" w:rsidR="00F3693E" w:rsidRPr="00F3693E" w:rsidRDefault="00F3693E" w:rsidP="00F3693E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3693E">
        <w:rPr>
          <w:rFonts w:ascii="Arial" w:hAnsi="Arial" w:cs="Arial"/>
          <w:b/>
          <w:bCs/>
          <w:sz w:val="28"/>
          <w:szCs w:val="28"/>
        </w:rPr>
        <w:t>Penn Stater Conference Center and Hotel, State College</w:t>
      </w:r>
    </w:p>
    <w:p w14:paraId="508512E2" w14:textId="1C324B16" w:rsidR="00B770DF" w:rsidRPr="00B770DF" w:rsidRDefault="00B770DF" w:rsidP="00A442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14:paraId="0956B6C3" w14:textId="77777777" w:rsidR="00B770DF" w:rsidRDefault="00B770DF" w:rsidP="00B770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EST FOR PRESENTATION</w:t>
      </w:r>
    </w:p>
    <w:p w14:paraId="36B14CEF" w14:textId="57B133FC" w:rsidR="00A442CD" w:rsidRDefault="00A442CD" w:rsidP="00A442CD">
      <w:pPr>
        <w:autoSpaceDE w:val="0"/>
        <w:autoSpaceDN w:val="0"/>
        <w:adjustRightInd w:val="0"/>
        <w:rPr>
          <w:rFonts w:ascii="Arial" w:hAnsi="Arial" w:cs="Arial"/>
        </w:rPr>
      </w:pPr>
    </w:p>
    <w:p w14:paraId="44242C67" w14:textId="77777777" w:rsidR="005775E7" w:rsidRPr="00E33539" w:rsidRDefault="005775E7" w:rsidP="00A442CD">
      <w:pPr>
        <w:autoSpaceDE w:val="0"/>
        <w:autoSpaceDN w:val="0"/>
        <w:adjustRightInd w:val="0"/>
        <w:rPr>
          <w:rFonts w:ascii="Arial" w:hAnsi="Arial" w:cs="Arial"/>
        </w:rPr>
      </w:pPr>
    </w:p>
    <w:p w14:paraId="3D79A75F" w14:textId="70A88423" w:rsidR="00B06469" w:rsidRDefault="00A442CD" w:rsidP="00A546AA">
      <w:pPr>
        <w:autoSpaceDE w:val="0"/>
        <w:autoSpaceDN w:val="0"/>
        <w:adjustRightInd w:val="0"/>
        <w:spacing w:afterLines="160" w:after="384" w:line="320" w:lineRule="atLeast"/>
        <w:rPr>
          <w:rFonts w:ascii="Arial" w:hAnsi="Arial" w:cs="Arial"/>
        </w:rPr>
      </w:pPr>
      <w:r w:rsidRPr="000A51EB">
        <w:rPr>
          <w:rFonts w:ascii="Arial" w:hAnsi="Arial" w:cs="Arial"/>
        </w:rPr>
        <w:t xml:space="preserve">Quality career and technical education is an essential part of </w:t>
      </w:r>
      <w:smartTag w:uri="urn:schemas-microsoft-com:office:smarttags" w:element="place">
        <w:smartTag w:uri="urn:schemas-microsoft-com:office:smarttags" w:element="country-region">
          <w:r w:rsidRPr="000A51EB">
            <w:rPr>
              <w:rFonts w:ascii="Arial" w:hAnsi="Arial" w:cs="Arial"/>
            </w:rPr>
            <w:t>America</w:t>
          </w:r>
        </w:smartTag>
      </w:smartTag>
      <w:r w:rsidRPr="000A51EB">
        <w:rPr>
          <w:rFonts w:ascii="Arial" w:hAnsi="Arial" w:cs="Arial"/>
        </w:rPr>
        <w:t xml:space="preserve">’s </w:t>
      </w:r>
      <w:r w:rsidRPr="000A51EB">
        <w:rPr>
          <w:rStyle w:val="yshortcuts"/>
          <w:rFonts w:ascii="Arial" w:hAnsi="Arial" w:cs="Arial"/>
        </w:rPr>
        <w:t>workforce development system</w:t>
      </w:r>
      <w:r w:rsidRPr="000A51EB">
        <w:rPr>
          <w:rFonts w:ascii="Arial" w:hAnsi="Arial" w:cs="Arial"/>
        </w:rPr>
        <w:t xml:space="preserve">. The challenges of assuring a </w:t>
      </w:r>
      <w:r w:rsidR="009D0027" w:rsidRPr="000A51EB">
        <w:rPr>
          <w:rFonts w:ascii="Arial" w:hAnsi="Arial" w:cs="Arial"/>
        </w:rPr>
        <w:t>high-quality</w:t>
      </w:r>
      <w:r w:rsidRPr="000A51EB">
        <w:rPr>
          <w:rFonts w:ascii="Arial" w:hAnsi="Arial" w:cs="Arial"/>
        </w:rPr>
        <w:t xml:space="preserve"> system which meets the needs of students and employers are many. This conference will focus on providing career and </w:t>
      </w:r>
      <w:r w:rsidRPr="000A51EB">
        <w:rPr>
          <w:rStyle w:val="yshortcuts"/>
          <w:rFonts w:ascii="Arial" w:hAnsi="Arial" w:cs="Arial"/>
        </w:rPr>
        <w:t>technical education leaders</w:t>
      </w:r>
      <w:r w:rsidRPr="000A51EB">
        <w:rPr>
          <w:rFonts w:ascii="Arial" w:hAnsi="Arial" w:cs="Arial"/>
        </w:rPr>
        <w:t xml:space="preserve"> with the information and skills to help them meet those challenges. In addition to outstanding general session speakers, participants will be able to choose from a variety of small group sessions. </w:t>
      </w:r>
      <w:r>
        <w:rPr>
          <w:rFonts w:ascii="Arial" w:hAnsi="Arial" w:cs="Arial"/>
        </w:rPr>
        <w:t>Small group sessions are your chance to present your best practices</w:t>
      </w:r>
      <w:r w:rsidR="00B06469">
        <w:rPr>
          <w:rFonts w:ascii="Arial" w:hAnsi="Arial" w:cs="Arial"/>
        </w:rPr>
        <w:t xml:space="preserve"> in the following areas</w:t>
      </w:r>
      <w:r>
        <w:rPr>
          <w:rFonts w:ascii="Arial" w:hAnsi="Arial" w:cs="Arial"/>
        </w:rPr>
        <w:t>.</w:t>
      </w:r>
    </w:p>
    <w:p w14:paraId="1D35DC6E" w14:textId="468F05B0" w:rsidR="00A546AA" w:rsidRDefault="00B06469" w:rsidP="00A546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rPr>
          <w:rFonts w:ascii="Arial" w:hAnsi="Arial" w:cs="Arial"/>
        </w:rPr>
      </w:pPr>
      <w:r w:rsidRPr="00A546AA">
        <w:rPr>
          <w:rFonts w:ascii="Arial" w:hAnsi="Arial" w:cs="Arial"/>
        </w:rPr>
        <w:t xml:space="preserve">Inclusion, </w:t>
      </w:r>
      <w:r w:rsidR="00A546AA">
        <w:rPr>
          <w:rFonts w:ascii="Arial" w:hAnsi="Arial" w:cs="Arial"/>
        </w:rPr>
        <w:t>a</w:t>
      </w:r>
      <w:r w:rsidRPr="00A546AA">
        <w:rPr>
          <w:rFonts w:ascii="Arial" w:hAnsi="Arial" w:cs="Arial"/>
        </w:rPr>
        <w:t xml:space="preserve">ccess, </w:t>
      </w:r>
      <w:r w:rsidR="00A546AA">
        <w:rPr>
          <w:rFonts w:ascii="Arial" w:hAnsi="Arial" w:cs="Arial"/>
        </w:rPr>
        <w:t>e</w:t>
      </w:r>
      <w:r w:rsidRPr="00A546AA">
        <w:rPr>
          <w:rFonts w:ascii="Arial" w:hAnsi="Arial" w:cs="Arial"/>
        </w:rPr>
        <w:t xml:space="preserve">quality and </w:t>
      </w:r>
      <w:r w:rsidR="00A546AA">
        <w:rPr>
          <w:rFonts w:ascii="Arial" w:hAnsi="Arial" w:cs="Arial"/>
        </w:rPr>
        <w:t>d</w:t>
      </w:r>
      <w:r w:rsidRPr="00A546AA">
        <w:rPr>
          <w:rFonts w:ascii="Arial" w:hAnsi="Arial" w:cs="Arial"/>
        </w:rPr>
        <w:t>iversity</w:t>
      </w:r>
    </w:p>
    <w:p w14:paraId="7A03E0D8" w14:textId="0315C362" w:rsidR="00A546AA" w:rsidRDefault="00A546AA" w:rsidP="00A546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condary CTE initiatives/innovative programs/</w:t>
      </w:r>
      <w:r w:rsidR="00B06469" w:rsidRPr="00A546AA">
        <w:rPr>
          <w:rFonts w:ascii="Arial" w:hAnsi="Arial" w:cs="Arial"/>
        </w:rPr>
        <w:t xml:space="preserve">collaboration with </w:t>
      </w:r>
      <w:r>
        <w:rPr>
          <w:rFonts w:ascii="Arial" w:hAnsi="Arial" w:cs="Arial"/>
        </w:rPr>
        <w:t>post</w:t>
      </w:r>
      <w:r w:rsidR="00B06469" w:rsidRPr="00A546AA">
        <w:rPr>
          <w:rFonts w:ascii="Arial" w:hAnsi="Arial" w:cs="Arial"/>
        </w:rPr>
        <w:t>secondary program</w:t>
      </w:r>
      <w:r>
        <w:rPr>
          <w:rFonts w:ascii="Arial" w:hAnsi="Arial" w:cs="Arial"/>
        </w:rPr>
        <w:t>s</w:t>
      </w:r>
    </w:p>
    <w:p w14:paraId="3E60A388" w14:textId="77777777" w:rsidR="00A546AA" w:rsidRDefault="00B06469" w:rsidP="00A546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rPr>
          <w:rFonts w:ascii="Arial" w:hAnsi="Arial" w:cs="Arial"/>
        </w:rPr>
      </w:pPr>
      <w:r w:rsidRPr="00A546AA">
        <w:rPr>
          <w:rFonts w:ascii="Arial" w:hAnsi="Arial" w:cs="Arial"/>
        </w:rPr>
        <w:t>High quality CTE teacher recruitment, engagement and retention</w:t>
      </w:r>
    </w:p>
    <w:p w14:paraId="1DE24B05" w14:textId="77777777" w:rsidR="00A546AA" w:rsidRDefault="00B06469" w:rsidP="00A546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rPr>
          <w:rFonts w:ascii="Arial" w:hAnsi="Arial" w:cs="Arial"/>
        </w:rPr>
      </w:pPr>
      <w:r w:rsidRPr="00A546AA">
        <w:rPr>
          <w:rFonts w:ascii="Arial" w:hAnsi="Arial" w:cs="Arial"/>
        </w:rPr>
        <w:t>Use of data for program review, improvement and accountability</w:t>
      </w:r>
    </w:p>
    <w:p w14:paraId="65F5B1D7" w14:textId="3CBFE8B4" w:rsidR="00A546AA" w:rsidRDefault="00B06469" w:rsidP="00A546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rPr>
          <w:rFonts w:ascii="Arial" w:hAnsi="Arial" w:cs="Arial"/>
        </w:rPr>
      </w:pPr>
      <w:r w:rsidRPr="00A546AA">
        <w:rPr>
          <w:rFonts w:ascii="Arial" w:hAnsi="Arial" w:cs="Arial"/>
        </w:rPr>
        <w:t>Social and emotional health</w:t>
      </w:r>
      <w:r w:rsidR="00A546AA">
        <w:rPr>
          <w:rFonts w:ascii="Arial" w:hAnsi="Arial" w:cs="Arial"/>
        </w:rPr>
        <w:t xml:space="preserve"> for </w:t>
      </w:r>
      <w:r w:rsidRPr="00A546AA">
        <w:rPr>
          <w:rFonts w:ascii="Arial" w:hAnsi="Arial" w:cs="Arial"/>
        </w:rPr>
        <w:t>students and instructors</w:t>
      </w:r>
    </w:p>
    <w:p w14:paraId="506B1F74" w14:textId="77777777" w:rsidR="00A546AA" w:rsidRDefault="00B06469" w:rsidP="00A546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rPr>
          <w:rFonts w:ascii="Arial" w:hAnsi="Arial" w:cs="Arial"/>
        </w:rPr>
      </w:pPr>
      <w:r w:rsidRPr="00A546AA">
        <w:rPr>
          <w:rFonts w:ascii="Arial" w:hAnsi="Arial" w:cs="Arial"/>
        </w:rPr>
        <w:t xml:space="preserve">Maintaining </w:t>
      </w:r>
      <w:r w:rsidR="00A546AA" w:rsidRPr="00A546AA">
        <w:rPr>
          <w:rFonts w:ascii="Arial" w:hAnsi="Arial" w:cs="Arial"/>
        </w:rPr>
        <w:t>b</w:t>
      </w:r>
      <w:r w:rsidRPr="00A546AA">
        <w:rPr>
          <w:rFonts w:ascii="Arial" w:hAnsi="Arial" w:cs="Arial"/>
        </w:rPr>
        <w:t xml:space="preserve">usiness and </w:t>
      </w:r>
      <w:r w:rsidR="00A546AA" w:rsidRPr="00A546AA">
        <w:rPr>
          <w:rFonts w:ascii="Arial" w:hAnsi="Arial" w:cs="Arial"/>
        </w:rPr>
        <w:t>c</w:t>
      </w:r>
      <w:r w:rsidRPr="00A546AA">
        <w:rPr>
          <w:rFonts w:ascii="Arial" w:hAnsi="Arial" w:cs="Arial"/>
        </w:rPr>
        <w:t xml:space="preserve">ommunity </w:t>
      </w:r>
      <w:r w:rsidR="00A546AA" w:rsidRPr="00A546AA">
        <w:rPr>
          <w:rFonts w:ascii="Arial" w:hAnsi="Arial" w:cs="Arial"/>
        </w:rPr>
        <w:t>p</w:t>
      </w:r>
      <w:r w:rsidRPr="00A546AA">
        <w:rPr>
          <w:rFonts w:ascii="Arial" w:hAnsi="Arial" w:cs="Arial"/>
        </w:rPr>
        <w:t>artnerships</w:t>
      </w:r>
    </w:p>
    <w:p w14:paraId="24507A54" w14:textId="4888970B" w:rsidR="00A546AA" w:rsidRDefault="00A546AA" w:rsidP="00A546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Lines="160" w:after="3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perational promising practices</w:t>
      </w:r>
    </w:p>
    <w:p w14:paraId="3CABF899" w14:textId="716EF7C1" w:rsidR="00A442CD" w:rsidRDefault="00B06469" w:rsidP="00A546AA">
      <w:pPr>
        <w:autoSpaceDE w:val="0"/>
        <w:autoSpaceDN w:val="0"/>
        <w:adjustRightInd w:val="0"/>
        <w:spacing w:afterLines="160" w:after="384" w:line="32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Th</w:t>
      </w:r>
      <w:r w:rsidR="00A442CD" w:rsidRPr="008E6D0F">
        <w:rPr>
          <w:rFonts w:ascii="Arial" w:hAnsi="Arial" w:cs="Arial"/>
          <w:b/>
        </w:rPr>
        <w:t>e small group sessions are one hour sessions scheduled from 1:00</w:t>
      </w:r>
      <w:r w:rsidR="00A546AA">
        <w:rPr>
          <w:rFonts w:ascii="Arial" w:hAnsi="Arial" w:cs="Arial"/>
          <w:b/>
        </w:rPr>
        <w:t xml:space="preserve"> PM</w:t>
      </w:r>
      <w:r w:rsidR="00A442CD" w:rsidRPr="008E6D0F">
        <w:rPr>
          <w:rFonts w:ascii="Arial" w:hAnsi="Arial" w:cs="Arial"/>
          <w:b/>
        </w:rPr>
        <w:t>-4:30 PM on</w:t>
      </w:r>
      <w:r w:rsidR="009D0027">
        <w:rPr>
          <w:rFonts w:ascii="Arial" w:hAnsi="Arial" w:cs="Arial"/>
          <w:b/>
        </w:rPr>
        <w:t xml:space="preserve"> </w:t>
      </w:r>
      <w:r w:rsidR="002D4020">
        <w:rPr>
          <w:rFonts w:ascii="Arial" w:hAnsi="Arial" w:cs="Arial"/>
          <w:b/>
        </w:rPr>
        <w:t xml:space="preserve">Wednesday, </w:t>
      </w:r>
      <w:r w:rsidR="009D0027">
        <w:rPr>
          <w:rFonts w:ascii="Arial" w:hAnsi="Arial" w:cs="Arial"/>
          <w:b/>
        </w:rPr>
        <w:t>July 2</w:t>
      </w:r>
      <w:r w:rsidR="00B770DF">
        <w:rPr>
          <w:rFonts w:ascii="Arial" w:hAnsi="Arial" w:cs="Arial"/>
          <w:b/>
        </w:rPr>
        <w:t>7</w:t>
      </w:r>
      <w:r w:rsidR="00A442CD" w:rsidRPr="008E6D0F">
        <w:rPr>
          <w:rFonts w:ascii="Arial" w:hAnsi="Arial" w:cs="Arial"/>
          <w:b/>
        </w:rPr>
        <w:t>, 20</w:t>
      </w:r>
      <w:r w:rsidR="00A16670">
        <w:rPr>
          <w:rFonts w:ascii="Arial" w:hAnsi="Arial" w:cs="Arial"/>
          <w:b/>
        </w:rPr>
        <w:t>2</w:t>
      </w:r>
      <w:r w:rsidR="00B770DF">
        <w:rPr>
          <w:rFonts w:ascii="Arial" w:hAnsi="Arial" w:cs="Arial"/>
          <w:b/>
        </w:rPr>
        <w:t>2</w:t>
      </w:r>
      <w:r w:rsidR="00A442CD">
        <w:rPr>
          <w:rFonts w:ascii="Arial" w:hAnsi="Arial" w:cs="Arial"/>
        </w:rPr>
        <w:t>. If you are interested in presenting at the Sum</w:t>
      </w:r>
      <w:r w:rsidR="00EF578A">
        <w:rPr>
          <w:rFonts w:ascii="Arial" w:hAnsi="Arial" w:cs="Arial"/>
        </w:rPr>
        <w:t xml:space="preserve">mer Conference, please complete </w:t>
      </w:r>
      <w:r w:rsidR="00A442CD">
        <w:rPr>
          <w:rFonts w:ascii="Arial" w:hAnsi="Arial" w:cs="Arial"/>
        </w:rPr>
        <w:t xml:space="preserve">the form and return it to the e-mail below no later than </w:t>
      </w:r>
      <w:r>
        <w:rPr>
          <w:rFonts w:ascii="Arial" w:hAnsi="Arial" w:cs="Arial"/>
          <w:b/>
        </w:rPr>
        <w:t>April</w:t>
      </w:r>
      <w:r w:rsidR="009D0027">
        <w:rPr>
          <w:rFonts w:ascii="Arial" w:hAnsi="Arial" w:cs="Arial"/>
          <w:b/>
        </w:rPr>
        <w:t xml:space="preserve"> </w:t>
      </w:r>
      <w:r w:rsidR="000E550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9</w:t>
      </w:r>
      <w:r w:rsidR="009D0027">
        <w:rPr>
          <w:rFonts w:ascii="Arial" w:hAnsi="Arial" w:cs="Arial"/>
          <w:b/>
        </w:rPr>
        <w:t>, 20</w:t>
      </w:r>
      <w:r w:rsidR="00A16670">
        <w:rPr>
          <w:rFonts w:ascii="Arial" w:hAnsi="Arial" w:cs="Arial"/>
          <w:b/>
        </w:rPr>
        <w:t>2</w:t>
      </w:r>
      <w:r w:rsidR="00B770DF">
        <w:rPr>
          <w:rFonts w:ascii="Arial" w:hAnsi="Arial" w:cs="Arial"/>
          <w:b/>
        </w:rPr>
        <w:t>2</w:t>
      </w:r>
      <w:r w:rsidR="00A442CD" w:rsidRPr="00292FF2">
        <w:rPr>
          <w:rFonts w:ascii="Arial" w:hAnsi="Arial" w:cs="Arial"/>
          <w:b/>
        </w:rPr>
        <w:t>.</w:t>
      </w:r>
    </w:p>
    <w:p w14:paraId="583B0704" w14:textId="1948B022" w:rsidR="00B770DF" w:rsidRPr="00B770DF" w:rsidRDefault="00A442CD" w:rsidP="00B770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B770DF">
        <w:rPr>
          <w:rFonts w:ascii="Arial" w:hAnsi="Arial" w:cs="Arial"/>
          <w:b/>
          <w:bCs/>
        </w:rPr>
        <w:br/>
      </w:r>
      <w:r w:rsidR="00B770DF" w:rsidRPr="00B770DF">
        <w:rPr>
          <w:rFonts w:ascii="Arial" w:hAnsi="Arial" w:cs="Arial"/>
          <w:b/>
          <w:bCs/>
          <w:sz w:val="30"/>
          <w:szCs w:val="30"/>
        </w:rPr>
        <w:t>All Presentation Description Forms must be submitted to</w:t>
      </w:r>
    </w:p>
    <w:p w14:paraId="2C6CDAB4" w14:textId="0D58F0F2" w:rsidR="00A442CD" w:rsidRPr="00B770DF" w:rsidRDefault="000E5503" w:rsidP="00A442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hyperlink r:id="rId6" w:history="1">
        <w:r w:rsidR="00B770DF" w:rsidRPr="00B770DF">
          <w:rPr>
            <w:rStyle w:val="Hyperlink"/>
            <w:rFonts w:ascii="Arial" w:hAnsi="Arial" w:cs="Arial"/>
            <w:b/>
            <w:bCs/>
            <w:sz w:val="30"/>
            <w:szCs w:val="30"/>
          </w:rPr>
          <w:t>pacta.presentations@gmail.com</w:t>
        </w:r>
      </w:hyperlink>
    </w:p>
    <w:p w14:paraId="3417EE2C" w14:textId="77777777" w:rsidR="00B770DF" w:rsidRPr="00BC5D7A" w:rsidRDefault="00B770DF" w:rsidP="00B770D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C5D7A">
        <w:rPr>
          <w:rFonts w:ascii="Arial" w:hAnsi="Arial" w:cs="Arial"/>
          <w:b/>
        </w:rPr>
        <w:t>All presenters are exp</w:t>
      </w:r>
      <w:r>
        <w:rPr>
          <w:rFonts w:ascii="Arial" w:hAnsi="Arial" w:cs="Arial"/>
          <w:b/>
        </w:rPr>
        <w:t>ected to be registered for the Conference</w:t>
      </w:r>
      <w:r w:rsidRPr="00AF25A4">
        <w:rPr>
          <w:rFonts w:ascii="Arial" w:hAnsi="Arial" w:cs="Arial"/>
          <w:b/>
          <w:sz w:val="32"/>
          <w:szCs w:val="32"/>
        </w:rPr>
        <w:t>.</w:t>
      </w:r>
    </w:p>
    <w:p w14:paraId="5506299F" w14:textId="4354FEAB" w:rsidR="001A0A68" w:rsidRDefault="00A442CD" w:rsidP="00A546A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For more</w:t>
      </w:r>
      <w:r w:rsidRPr="001A0A68">
        <w:rPr>
          <w:rFonts w:ascii="Arial" w:hAnsi="Arial" w:cs="Arial"/>
        </w:rPr>
        <w:t xml:space="preserve"> </w:t>
      </w:r>
      <w:r w:rsidR="00FE1859">
        <w:rPr>
          <w:rFonts w:ascii="Arial" w:hAnsi="Arial" w:cs="Arial"/>
        </w:rPr>
        <w:t>information,</w:t>
      </w:r>
      <w:r>
        <w:rPr>
          <w:rFonts w:ascii="Arial" w:hAnsi="Arial" w:cs="Arial"/>
        </w:rPr>
        <w:t xml:space="preserve"> contact John Pulver, Associate Direct</w:t>
      </w:r>
      <w:r w:rsidR="005C19BE">
        <w:rPr>
          <w:rFonts w:ascii="Arial" w:hAnsi="Arial" w:cs="Arial"/>
        </w:rPr>
        <w:t>or at</w:t>
      </w:r>
      <w:r w:rsidR="00B770DF">
        <w:rPr>
          <w:rFonts w:ascii="Arial" w:hAnsi="Arial" w:cs="Arial"/>
        </w:rPr>
        <w:t xml:space="preserve"> </w:t>
      </w:r>
      <w:hyperlink r:id="rId7" w:history="1">
        <w:r w:rsidR="00B770DF" w:rsidRPr="004178AD">
          <w:rPr>
            <w:rStyle w:val="Hyperlink"/>
            <w:rFonts w:ascii="Arial" w:hAnsi="Arial" w:cs="Arial"/>
          </w:rPr>
          <w:t>john@pacareertech.org</w:t>
        </w:r>
      </w:hyperlink>
    </w:p>
    <w:p w14:paraId="7CB5DA14" w14:textId="1F2E250D" w:rsidR="00AD367A" w:rsidRPr="00F3693E" w:rsidRDefault="00A10A0F" w:rsidP="00F3693E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F3693E">
        <w:rPr>
          <w:rFonts w:ascii="Arial" w:hAnsi="Arial" w:cs="Arial"/>
          <w:sz w:val="36"/>
          <w:szCs w:val="36"/>
        </w:rPr>
        <w:br w:type="page"/>
      </w:r>
      <w:r w:rsidR="00F3693E" w:rsidRPr="00F3693E">
        <w:rPr>
          <w:rFonts w:ascii="Arial" w:hAnsi="Arial" w:cs="Arial"/>
          <w:b/>
          <w:bCs/>
          <w:sz w:val="36"/>
          <w:szCs w:val="36"/>
        </w:rPr>
        <w:lastRenderedPageBreak/>
        <w:t>PACTA</w:t>
      </w:r>
      <w:r w:rsidR="00D34503" w:rsidRPr="00F3693E">
        <w:rPr>
          <w:rFonts w:ascii="Arial" w:hAnsi="Arial" w:cs="Arial"/>
          <w:b/>
          <w:bCs/>
          <w:sz w:val="36"/>
          <w:szCs w:val="36"/>
        </w:rPr>
        <w:t xml:space="preserve"> </w:t>
      </w:r>
      <w:r w:rsidR="009D0027" w:rsidRPr="00F3693E">
        <w:rPr>
          <w:rFonts w:ascii="Arial" w:hAnsi="Arial" w:cs="Arial"/>
          <w:b/>
          <w:bCs/>
          <w:sz w:val="36"/>
          <w:szCs w:val="36"/>
        </w:rPr>
        <w:t>20</w:t>
      </w:r>
      <w:r w:rsidR="000977E7" w:rsidRPr="00F3693E">
        <w:rPr>
          <w:rFonts w:ascii="Arial" w:hAnsi="Arial" w:cs="Arial"/>
          <w:b/>
          <w:bCs/>
          <w:sz w:val="36"/>
          <w:szCs w:val="36"/>
        </w:rPr>
        <w:t>2</w:t>
      </w:r>
      <w:r w:rsidR="00B770DF" w:rsidRPr="00F3693E">
        <w:rPr>
          <w:rFonts w:ascii="Arial" w:hAnsi="Arial" w:cs="Arial"/>
          <w:b/>
          <w:bCs/>
          <w:sz w:val="36"/>
          <w:szCs w:val="36"/>
        </w:rPr>
        <w:t>2</w:t>
      </w:r>
      <w:r w:rsidR="00AD367A" w:rsidRPr="00F3693E">
        <w:rPr>
          <w:rFonts w:ascii="Arial" w:hAnsi="Arial" w:cs="Arial"/>
          <w:b/>
          <w:bCs/>
          <w:sz w:val="36"/>
          <w:szCs w:val="36"/>
        </w:rPr>
        <w:t xml:space="preserve"> S</w:t>
      </w:r>
      <w:r w:rsidR="00695467" w:rsidRPr="00F3693E">
        <w:rPr>
          <w:rFonts w:ascii="Arial" w:hAnsi="Arial" w:cs="Arial"/>
          <w:b/>
          <w:bCs/>
          <w:sz w:val="36"/>
          <w:szCs w:val="36"/>
        </w:rPr>
        <w:t xml:space="preserve">ummer </w:t>
      </w:r>
      <w:r w:rsidR="004F6732" w:rsidRPr="00F3693E">
        <w:rPr>
          <w:rFonts w:ascii="Arial" w:hAnsi="Arial" w:cs="Arial"/>
          <w:b/>
          <w:bCs/>
          <w:sz w:val="36"/>
          <w:szCs w:val="36"/>
        </w:rPr>
        <w:t xml:space="preserve">Leadership </w:t>
      </w:r>
      <w:r w:rsidR="00695467" w:rsidRPr="00F3693E">
        <w:rPr>
          <w:rFonts w:ascii="Arial" w:hAnsi="Arial" w:cs="Arial"/>
          <w:b/>
          <w:bCs/>
          <w:sz w:val="36"/>
          <w:szCs w:val="36"/>
        </w:rPr>
        <w:t>Conference</w:t>
      </w:r>
    </w:p>
    <w:p w14:paraId="677C3A75" w14:textId="77777777" w:rsidR="00AD367A" w:rsidRPr="00F3693E" w:rsidRDefault="00695467" w:rsidP="00F369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0"/>
          <w:szCs w:val="30"/>
        </w:rPr>
      </w:pPr>
      <w:r w:rsidRPr="00F3693E">
        <w:rPr>
          <w:rFonts w:ascii="Arial" w:hAnsi="Arial" w:cs="Arial"/>
          <w:b/>
          <w:bCs/>
          <w:i/>
          <w:iCs/>
          <w:sz w:val="30"/>
          <w:szCs w:val="30"/>
        </w:rPr>
        <w:t>Career and Technical Education</w:t>
      </w:r>
      <w:r w:rsidR="00AD367A" w:rsidRPr="00F3693E">
        <w:rPr>
          <w:rFonts w:ascii="Arial" w:hAnsi="Arial" w:cs="Arial"/>
          <w:b/>
          <w:bCs/>
          <w:i/>
          <w:iCs/>
          <w:sz w:val="30"/>
          <w:szCs w:val="30"/>
        </w:rPr>
        <w:t>:</w:t>
      </w:r>
      <w:r w:rsidRPr="00F3693E">
        <w:rPr>
          <w:rFonts w:ascii="Arial" w:hAnsi="Arial" w:cs="Arial"/>
          <w:b/>
          <w:bCs/>
          <w:i/>
          <w:iCs/>
          <w:sz w:val="30"/>
          <w:szCs w:val="30"/>
        </w:rPr>
        <w:t xml:space="preserve"> Leadership for Success</w:t>
      </w:r>
    </w:p>
    <w:p w14:paraId="69BBD5E8" w14:textId="77777777" w:rsidR="00B770DF" w:rsidRPr="00F3693E" w:rsidRDefault="00B770DF" w:rsidP="00F369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DB8AD3" w14:textId="4A48E667" w:rsidR="00AD367A" w:rsidRPr="00F3693E" w:rsidRDefault="00695467" w:rsidP="00F3693E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3693E">
        <w:rPr>
          <w:rFonts w:ascii="Arial" w:hAnsi="Arial" w:cs="Arial"/>
          <w:b/>
          <w:bCs/>
          <w:sz w:val="28"/>
          <w:szCs w:val="28"/>
        </w:rPr>
        <w:t>July</w:t>
      </w:r>
      <w:r w:rsidR="00AD367A" w:rsidRPr="00F3693E">
        <w:rPr>
          <w:rFonts w:ascii="Arial" w:hAnsi="Arial" w:cs="Arial"/>
          <w:b/>
          <w:bCs/>
          <w:sz w:val="28"/>
          <w:szCs w:val="28"/>
        </w:rPr>
        <w:t xml:space="preserve"> </w:t>
      </w:r>
      <w:r w:rsidR="009D0027" w:rsidRPr="00F3693E">
        <w:rPr>
          <w:rFonts w:ascii="Arial" w:hAnsi="Arial" w:cs="Arial"/>
          <w:b/>
          <w:bCs/>
          <w:sz w:val="28"/>
          <w:szCs w:val="28"/>
        </w:rPr>
        <w:t>2</w:t>
      </w:r>
      <w:r w:rsidR="00B770DF" w:rsidRPr="00F3693E">
        <w:rPr>
          <w:rFonts w:ascii="Arial" w:hAnsi="Arial" w:cs="Arial"/>
          <w:b/>
          <w:bCs/>
          <w:sz w:val="28"/>
          <w:szCs w:val="28"/>
        </w:rPr>
        <w:t>6</w:t>
      </w:r>
      <w:r w:rsidR="0016066A" w:rsidRPr="00F3693E">
        <w:rPr>
          <w:rFonts w:ascii="Arial" w:hAnsi="Arial" w:cs="Arial"/>
          <w:b/>
          <w:bCs/>
          <w:sz w:val="28"/>
          <w:szCs w:val="28"/>
        </w:rPr>
        <w:t>-</w:t>
      </w:r>
      <w:r w:rsidR="009D0027" w:rsidRPr="00F3693E">
        <w:rPr>
          <w:rFonts w:ascii="Arial" w:hAnsi="Arial" w:cs="Arial"/>
          <w:b/>
          <w:bCs/>
          <w:sz w:val="28"/>
          <w:szCs w:val="28"/>
        </w:rPr>
        <w:t xml:space="preserve"> 2</w:t>
      </w:r>
      <w:r w:rsidR="00B770DF" w:rsidRPr="00F3693E">
        <w:rPr>
          <w:rFonts w:ascii="Arial" w:hAnsi="Arial" w:cs="Arial"/>
          <w:b/>
          <w:bCs/>
          <w:sz w:val="28"/>
          <w:szCs w:val="28"/>
        </w:rPr>
        <w:t>8</w:t>
      </w:r>
      <w:r w:rsidR="00F34B9A" w:rsidRPr="00F3693E">
        <w:rPr>
          <w:rFonts w:ascii="Arial" w:hAnsi="Arial" w:cs="Arial"/>
          <w:b/>
          <w:bCs/>
          <w:sz w:val="28"/>
          <w:szCs w:val="28"/>
        </w:rPr>
        <w:t>, 20</w:t>
      </w:r>
      <w:r w:rsidR="000977E7" w:rsidRPr="00F3693E">
        <w:rPr>
          <w:rFonts w:ascii="Arial" w:hAnsi="Arial" w:cs="Arial"/>
          <w:b/>
          <w:bCs/>
          <w:sz w:val="28"/>
          <w:szCs w:val="28"/>
        </w:rPr>
        <w:t>2</w:t>
      </w:r>
      <w:r w:rsidR="00B770DF" w:rsidRPr="00F3693E">
        <w:rPr>
          <w:rFonts w:ascii="Arial" w:hAnsi="Arial" w:cs="Arial"/>
          <w:b/>
          <w:bCs/>
          <w:sz w:val="28"/>
          <w:szCs w:val="28"/>
        </w:rPr>
        <w:t>2</w:t>
      </w:r>
    </w:p>
    <w:p w14:paraId="38697ED8" w14:textId="77777777" w:rsidR="00AD367A" w:rsidRPr="00F3693E" w:rsidRDefault="000977E7" w:rsidP="00F3693E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3693E">
        <w:rPr>
          <w:rFonts w:ascii="Arial" w:hAnsi="Arial" w:cs="Arial"/>
          <w:b/>
          <w:bCs/>
          <w:sz w:val="28"/>
          <w:szCs w:val="28"/>
        </w:rPr>
        <w:t>Penn Stater Conference Center and Hotel</w:t>
      </w:r>
      <w:r w:rsidR="00695467" w:rsidRPr="00F3693E">
        <w:rPr>
          <w:rFonts w:ascii="Arial" w:hAnsi="Arial" w:cs="Arial"/>
          <w:b/>
          <w:bCs/>
          <w:sz w:val="28"/>
          <w:szCs w:val="28"/>
        </w:rPr>
        <w:t>, State College</w:t>
      </w:r>
    </w:p>
    <w:p w14:paraId="4233F52B" w14:textId="77777777" w:rsidR="00AD367A" w:rsidRDefault="00AD367A" w:rsidP="00AD367A">
      <w:pPr>
        <w:autoSpaceDE w:val="0"/>
        <w:autoSpaceDN w:val="0"/>
        <w:adjustRightInd w:val="0"/>
        <w:rPr>
          <w:rFonts w:ascii="Arial" w:hAnsi="Arial" w:cs="Arial"/>
        </w:rPr>
      </w:pPr>
    </w:p>
    <w:p w14:paraId="6DCA153D" w14:textId="77777777" w:rsidR="00AD367A" w:rsidRPr="00B770DF" w:rsidRDefault="00AD367A" w:rsidP="00A333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B770DF">
        <w:rPr>
          <w:rFonts w:ascii="Arial" w:hAnsi="Arial" w:cs="Arial"/>
          <w:b/>
          <w:bCs/>
          <w:sz w:val="36"/>
          <w:szCs w:val="36"/>
        </w:rPr>
        <w:t>PRESENTATION DESCRIPTION FORM</w:t>
      </w:r>
    </w:p>
    <w:p w14:paraId="7C9DB267" w14:textId="77777777" w:rsidR="00A33332" w:rsidRPr="00A33332" w:rsidRDefault="00A33332" w:rsidP="00AD36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15D77E8" w14:textId="77777777" w:rsidR="005775E7" w:rsidRDefault="005775E7" w:rsidP="00F3693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E3C455F" w14:textId="3AC84DCD" w:rsidR="00AD367A" w:rsidRPr="00F3693E" w:rsidRDefault="00B770DF" w:rsidP="00F3693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3693E">
        <w:rPr>
          <w:rFonts w:ascii="Arial" w:hAnsi="Arial" w:cs="Arial"/>
          <w:bCs/>
          <w:sz w:val="22"/>
          <w:szCs w:val="22"/>
        </w:rPr>
        <w:t>All presentations must address the Conference theme</w:t>
      </w:r>
      <w:r w:rsidR="00F3693E" w:rsidRPr="00F3693E">
        <w:rPr>
          <w:rFonts w:ascii="Arial" w:hAnsi="Arial" w:cs="Arial"/>
          <w:bCs/>
          <w:sz w:val="22"/>
          <w:szCs w:val="22"/>
        </w:rPr>
        <w:t xml:space="preserve">. Submit this form to </w:t>
      </w:r>
      <w:hyperlink r:id="rId8" w:history="1">
        <w:r w:rsidR="00F3693E" w:rsidRPr="00F3693E">
          <w:rPr>
            <w:rStyle w:val="Hyperlink"/>
            <w:rFonts w:ascii="Arial" w:hAnsi="Arial" w:cs="Arial"/>
            <w:bCs/>
            <w:sz w:val="22"/>
            <w:szCs w:val="22"/>
          </w:rPr>
          <w:t>pacta.presentations@gmail.com</w:t>
        </w:r>
      </w:hyperlink>
      <w:r w:rsidR="00F3693E" w:rsidRPr="00F3693E">
        <w:rPr>
          <w:rFonts w:ascii="Arial" w:hAnsi="Arial" w:cs="Arial"/>
          <w:bCs/>
          <w:sz w:val="22"/>
          <w:szCs w:val="22"/>
        </w:rPr>
        <w:t>.</w:t>
      </w:r>
    </w:p>
    <w:p w14:paraId="293E2EC5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0FD7B6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>1.</w:t>
      </w:r>
      <w:r w:rsidRPr="00F3693E">
        <w:rPr>
          <w:rFonts w:ascii="Arial" w:hAnsi="Arial" w:cs="Arial"/>
          <w:sz w:val="22"/>
          <w:szCs w:val="22"/>
        </w:rPr>
        <w:tab/>
        <w:t xml:space="preserve">Title of Presentation:  </w:t>
      </w:r>
    </w:p>
    <w:p w14:paraId="20D3546F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845B10" w14:textId="77777777" w:rsidR="007A6379" w:rsidRPr="00DB0E0B" w:rsidRDefault="007A6379" w:rsidP="00AD367A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5A64F53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>2.</w:t>
      </w:r>
      <w:r w:rsidRPr="00F3693E">
        <w:rPr>
          <w:rFonts w:ascii="Arial" w:hAnsi="Arial" w:cs="Arial"/>
          <w:sz w:val="22"/>
          <w:szCs w:val="22"/>
        </w:rPr>
        <w:tab/>
        <w:t xml:space="preserve">First Presenter’s Name:  </w:t>
      </w:r>
    </w:p>
    <w:p w14:paraId="083E0D2E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8C5216" w14:textId="77777777" w:rsidR="00AD367A" w:rsidRPr="00F3693E" w:rsidRDefault="00AD367A" w:rsidP="00953F35">
      <w:pPr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</w:rPr>
      </w:pPr>
      <w:r w:rsidRPr="00F3693E">
        <w:rPr>
          <w:rFonts w:ascii="Arial" w:hAnsi="Arial" w:cs="Arial"/>
          <w:sz w:val="22"/>
          <w:szCs w:val="22"/>
        </w:rPr>
        <w:tab/>
      </w:r>
      <w:r w:rsidRPr="00F3693E">
        <w:rPr>
          <w:rFonts w:ascii="Arial" w:hAnsi="Arial" w:cs="Arial"/>
          <w:sz w:val="20"/>
          <w:szCs w:val="20"/>
        </w:rPr>
        <w:t>(If there are more than two presenters, please provide the relevant information on another sheet of paper and attach it to this form.)</w:t>
      </w:r>
    </w:p>
    <w:p w14:paraId="5535EE8E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0DB241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Title:  </w:t>
      </w:r>
    </w:p>
    <w:p w14:paraId="557C13F8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16FF51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Agency:  </w:t>
      </w:r>
    </w:p>
    <w:p w14:paraId="514D8152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66F7CA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Address: </w:t>
      </w:r>
    </w:p>
    <w:p w14:paraId="07D51931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</w:r>
    </w:p>
    <w:p w14:paraId="15340EE5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City: </w:t>
      </w:r>
    </w:p>
    <w:p w14:paraId="092C3379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 xml:space="preserve">         </w:t>
      </w:r>
    </w:p>
    <w:p w14:paraId="7FBF58FC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 xml:space="preserve">        </w:t>
      </w:r>
      <w:r w:rsidR="00EB1B2F" w:rsidRPr="00F3693E">
        <w:rPr>
          <w:rFonts w:ascii="Arial" w:hAnsi="Arial" w:cs="Arial"/>
          <w:sz w:val="22"/>
          <w:szCs w:val="22"/>
        </w:rPr>
        <w:tab/>
      </w:r>
      <w:r w:rsidRPr="00F3693E">
        <w:rPr>
          <w:rFonts w:ascii="Arial" w:hAnsi="Arial" w:cs="Arial"/>
          <w:sz w:val="22"/>
          <w:szCs w:val="22"/>
        </w:rPr>
        <w:t>State:                 Zip:</w:t>
      </w:r>
    </w:p>
    <w:p w14:paraId="3B7C0C0E" w14:textId="77777777" w:rsidR="00A803D1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</w:r>
    </w:p>
    <w:p w14:paraId="20E75885" w14:textId="77777777" w:rsidR="00AD367A" w:rsidRPr="00F3693E" w:rsidRDefault="00AD367A" w:rsidP="00A803D1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>Telephone Number:</w:t>
      </w:r>
    </w:p>
    <w:p w14:paraId="663B9B37" w14:textId="77777777" w:rsidR="00A803D1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 xml:space="preserve">        </w:t>
      </w:r>
      <w:r w:rsidR="00EB1B2F" w:rsidRPr="00F3693E">
        <w:rPr>
          <w:rFonts w:ascii="Arial" w:hAnsi="Arial" w:cs="Arial"/>
          <w:sz w:val="22"/>
          <w:szCs w:val="22"/>
        </w:rPr>
        <w:tab/>
      </w:r>
    </w:p>
    <w:p w14:paraId="17BE6FF7" w14:textId="77777777" w:rsidR="00AD367A" w:rsidRPr="00F3693E" w:rsidRDefault="00AD367A" w:rsidP="00A803D1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>Fax:</w:t>
      </w:r>
    </w:p>
    <w:p w14:paraId="7FDA082E" w14:textId="77777777" w:rsidR="00A803D1" w:rsidRPr="00F3693E" w:rsidRDefault="00A803D1" w:rsidP="00A803D1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14:paraId="6A78C86A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E-mail: </w:t>
      </w:r>
    </w:p>
    <w:p w14:paraId="2D2C4C35" w14:textId="77777777" w:rsidR="007A6379" w:rsidRPr="00F3693E" w:rsidRDefault="007A6379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7464FF" w14:textId="77777777" w:rsidR="00953F35" w:rsidRPr="00DB0E0B" w:rsidRDefault="00953F35" w:rsidP="00AD367A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67535902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>3.</w:t>
      </w:r>
      <w:r w:rsidRPr="00F3693E">
        <w:rPr>
          <w:rFonts w:ascii="Arial" w:hAnsi="Arial" w:cs="Arial"/>
          <w:sz w:val="22"/>
          <w:szCs w:val="22"/>
        </w:rPr>
        <w:tab/>
        <w:t xml:space="preserve">Second Presenter’s Name: </w:t>
      </w:r>
    </w:p>
    <w:p w14:paraId="038AA1C8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6D3963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Title: </w:t>
      </w:r>
    </w:p>
    <w:p w14:paraId="113F92F6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F5B4EB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Agency:  </w:t>
      </w:r>
    </w:p>
    <w:p w14:paraId="432A7523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DC8A6B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Address: </w:t>
      </w:r>
    </w:p>
    <w:p w14:paraId="7DB70861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C96573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City: </w:t>
      </w:r>
    </w:p>
    <w:p w14:paraId="5645E27D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 xml:space="preserve">      </w:t>
      </w:r>
    </w:p>
    <w:p w14:paraId="520EBD09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 xml:space="preserve">        </w:t>
      </w:r>
      <w:r w:rsidR="00F34B9A" w:rsidRPr="00F3693E">
        <w:rPr>
          <w:rFonts w:ascii="Arial" w:hAnsi="Arial" w:cs="Arial"/>
          <w:sz w:val="22"/>
          <w:szCs w:val="22"/>
        </w:rPr>
        <w:tab/>
      </w:r>
      <w:r w:rsidRPr="00F3693E">
        <w:rPr>
          <w:rFonts w:ascii="Arial" w:hAnsi="Arial" w:cs="Arial"/>
          <w:sz w:val="22"/>
          <w:szCs w:val="22"/>
        </w:rPr>
        <w:t>State:                            Zip:</w:t>
      </w:r>
    </w:p>
    <w:p w14:paraId="1A76E421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1A8201" w14:textId="6E065670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>Telephone Number:</w:t>
      </w:r>
    </w:p>
    <w:p w14:paraId="39FA4D29" w14:textId="77777777" w:rsidR="007A6379" w:rsidRPr="00F3693E" w:rsidRDefault="007A6379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6EEDD8" w14:textId="1E924FA6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 xml:space="preserve">         </w:t>
      </w:r>
      <w:r w:rsidR="00F34B9A" w:rsidRPr="00F3693E">
        <w:rPr>
          <w:rFonts w:ascii="Arial" w:hAnsi="Arial" w:cs="Arial"/>
          <w:sz w:val="22"/>
          <w:szCs w:val="22"/>
        </w:rPr>
        <w:tab/>
      </w:r>
      <w:r w:rsidRPr="00F3693E">
        <w:rPr>
          <w:rFonts w:ascii="Arial" w:hAnsi="Arial" w:cs="Arial"/>
          <w:sz w:val="22"/>
          <w:szCs w:val="22"/>
        </w:rPr>
        <w:t>Fax:</w:t>
      </w:r>
    </w:p>
    <w:p w14:paraId="04A74A0B" w14:textId="77777777" w:rsidR="007A6379" w:rsidRPr="00F3693E" w:rsidRDefault="007A6379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7D9781" w14:textId="1793DD02" w:rsidR="005775E7" w:rsidRDefault="00AD367A" w:rsidP="005775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>E-mail</w:t>
      </w:r>
      <w:r w:rsidR="00F34B9A" w:rsidRPr="00F3693E">
        <w:rPr>
          <w:rFonts w:ascii="Arial" w:hAnsi="Arial" w:cs="Arial"/>
          <w:sz w:val="22"/>
          <w:szCs w:val="22"/>
        </w:rPr>
        <w:t>:</w:t>
      </w:r>
      <w:r w:rsidR="005775E7">
        <w:rPr>
          <w:rFonts w:ascii="Arial" w:hAnsi="Arial" w:cs="Arial"/>
          <w:sz w:val="22"/>
          <w:szCs w:val="22"/>
        </w:rPr>
        <w:br w:type="page"/>
      </w:r>
    </w:p>
    <w:p w14:paraId="0FAEC406" w14:textId="77777777" w:rsidR="00961CAA" w:rsidRPr="00F3693E" w:rsidRDefault="00A10A0F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lastRenderedPageBreak/>
        <w:t>4</w:t>
      </w:r>
      <w:r w:rsidR="00AD367A" w:rsidRPr="00F3693E">
        <w:rPr>
          <w:rFonts w:ascii="Arial" w:hAnsi="Arial" w:cs="Arial"/>
          <w:sz w:val="22"/>
          <w:szCs w:val="22"/>
        </w:rPr>
        <w:t>.</w:t>
      </w:r>
      <w:r w:rsidR="00AD367A" w:rsidRPr="00F3693E">
        <w:rPr>
          <w:rFonts w:ascii="Arial" w:hAnsi="Arial" w:cs="Arial"/>
          <w:sz w:val="22"/>
          <w:szCs w:val="22"/>
        </w:rPr>
        <w:tab/>
        <w:t xml:space="preserve">Equipment Needs: </w:t>
      </w:r>
      <w:r w:rsidR="00961CAA" w:rsidRPr="00F3693E">
        <w:rPr>
          <w:rFonts w:ascii="Arial" w:hAnsi="Arial" w:cs="Arial"/>
          <w:sz w:val="22"/>
          <w:szCs w:val="22"/>
        </w:rPr>
        <w:t>(</w:t>
      </w:r>
      <w:r w:rsidR="00D159E3" w:rsidRPr="00F3693E">
        <w:rPr>
          <w:rFonts w:ascii="Arial" w:hAnsi="Arial" w:cs="Arial"/>
          <w:sz w:val="22"/>
          <w:szCs w:val="22"/>
        </w:rPr>
        <w:t xml:space="preserve">computers and </w:t>
      </w:r>
      <w:r w:rsidR="00961CAA" w:rsidRPr="00F3693E">
        <w:rPr>
          <w:rFonts w:ascii="Arial" w:hAnsi="Arial" w:cs="Arial"/>
          <w:sz w:val="22"/>
          <w:szCs w:val="22"/>
        </w:rPr>
        <w:t>LCD Projectors will be provided)</w:t>
      </w:r>
    </w:p>
    <w:p w14:paraId="3EA2C45D" w14:textId="77777777" w:rsidR="00961CAA" w:rsidRPr="00F3693E" w:rsidRDefault="00961CAA" w:rsidP="00961CAA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14:paraId="055407BE" w14:textId="77777777" w:rsidR="00AD367A" w:rsidRPr="00F3693E" w:rsidRDefault="00961CAA" w:rsidP="00961CAA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>Please check all that apply</w:t>
      </w:r>
      <w:r w:rsidR="00026E32" w:rsidRPr="00F3693E">
        <w:rPr>
          <w:rFonts w:ascii="Arial" w:hAnsi="Arial" w:cs="Arial"/>
          <w:sz w:val="22"/>
          <w:szCs w:val="22"/>
        </w:rPr>
        <w:t>:</w:t>
      </w:r>
    </w:p>
    <w:p w14:paraId="03B9C358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87A6BE" w14:textId="77777777" w:rsidR="00AD367A" w:rsidRPr="00F3693E" w:rsidRDefault="00EB5569" w:rsidP="00961CAA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>_</w:t>
      </w:r>
      <w:r w:rsidR="00AD367A" w:rsidRPr="00F3693E">
        <w:rPr>
          <w:rFonts w:ascii="Arial" w:hAnsi="Arial" w:cs="Arial"/>
          <w:sz w:val="22"/>
          <w:szCs w:val="22"/>
        </w:rPr>
        <w:t xml:space="preserve">___ </w:t>
      </w:r>
      <w:r w:rsidR="004422AD" w:rsidRPr="00F3693E">
        <w:rPr>
          <w:rFonts w:ascii="Arial" w:hAnsi="Arial" w:cs="Arial"/>
          <w:sz w:val="22"/>
          <w:szCs w:val="22"/>
        </w:rPr>
        <w:t xml:space="preserve">  </w:t>
      </w:r>
      <w:r w:rsidR="00AD367A" w:rsidRPr="00F3693E">
        <w:rPr>
          <w:rFonts w:ascii="Arial" w:hAnsi="Arial" w:cs="Arial"/>
          <w:sz w:val="22"/>
          <w:szCs w:val="22"/>
        </w:rPr>
        <w:t>Flipchart</w:t>
      </w:r>
      <w:r w:rsidR="004422AD" w:rsidRPr="00F3693E">
        <w:rPr>
          <w:rFonts w:ascii="Arial" w:hAnsi="Arial" w:cs="Arial"/>
          <w:sz w:val="22"/>
          <w:szCs w:val="22"/>
        </w:rPr>
        <w:tab/>
      </w:r>
      <w:r w:rsidR="004422AD" w:rsidRPr="00F3693E">
        <w:rPr>
          <w:rFonts w:ascii="Arial" w:hAnsi="Arial" w:cs="Arial"/>
          <w:sz w:val="22"/>
          <w:szCs w:val="22"/>
        </w:rPr>
        <w:tab/>
      </w:r>
      <w:r w:rsidR="004422AD" w:rsidRPr="00F3693E">
        <w:rPr>
          <w:rFonts w:ascii="Arial" w:hAnsi="Arial" w:cs="Arial"/>
          <w:sz w:val="22"/>
          <w:szCs w:val="22"/>
        </w:rPr>
        <w:tab/>
      </w:r>
      <w:r w:rsidR="004422AD" w:rsidRPr="00F3693E">
        <w:rPr>
          <w:rFonts w:ascii="Arial" w:hAnsi="Arial" w:cs="Arial"/>
          <w:sz w:val="22"/>
          <w:szCs w:val="22"/>
        </w:rPr>
        <w:tab/>
      </w:r>
    </w:p>
    <w:p w14:paraId="57147B19" w14:textId="77777777" w:rsidR="00A803D1" w:rsidRPr="00F3693E" w:rsidRDefault="00A803D1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C35123" w14:textId="77777777" w:rsidR="007D6725" w:rsidRPr="00F3693E" w:rsidRDefault="004422AD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 xml:space="preserve">____   </w:t>
      </w:r>
      <w:r w:rsidR="003E4BC3" w:rsidRPr="00F3693E">
        <w:rPr>
          <w:rFonts w:ascii="Arial" w:hAnsi="Arial" w:cs="Arial"/>
          <w:sz w:val="22"/>
          <w:szCs w:val="22"/>
        </w:rPr>
        <w:t>Sound/Speakers</w:t>
      </w:r>
      <w:r w:rsidR="00A803D1" w:rsidRPr="00F3693E">
        <w:rPr>
          <w:rFonts w:ascii="Arial" w:hAnsi="Arial" w:cs="Arial"/>
          <w:sz w:val="22"/>
          <w:szCs w:val="22"/>
        </w:rPr>
        <w:tab/>
      </w:r>
      <w:r w:rsidR="00A803D1" w:rsidRPr="00F3693E">
        <w:rPr>
          <w:rFonts w:ascii="Arial" w:hAnsi="Arial" w:cs="Arial"/>
          <w:sz w:val="22"/>
          <w:szCs w:val="22"/>
        </w:rPr>
        <w:tab/>
      </w:r>
    </w:p>
    <w:p w14:paraId="2B0C8A80" w14:textId="77777777" w:rsidR="007D6725" w:rsidRPr="00F3693E" w:rsidRDefault="007D6725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2A21BA" w14:textId="77777777" w:rsidR="00A803D1" w:rsidRPr="00F3693E" w:rsidRDefault="004422AD" w:rsidP="00961CAA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 xml:space="preserve">____  </w:t>
      </w:r>
      <w:r w:rsidR="00356BA5" w:rsidRPr="00F3693E">
        <w:rPr>
          <w:rFonts w:ascii="Arial" w:hAnsi="Arial" w:cs="Arial"/>
          <w:sz w:val="22"/>
          <w:szCs w:val="22"/>
        </w:rPr>
        <w:t xml:space="preserve"> </w:t>
      </w:r>
      <w:r w:rsidRPr="00F3693E">
        <w:rPr>
          <w:rFonts w:ascii="Arial" w:hAnsi="Arial" w:cs="Arial"/>
          <w:sz w:val="22"/>
          <w:szCs w:val="22"/>
        </w:rPr>
        <w:t xml:space="preserve">Internet </w:t>
      </w:r>
      <w:r w:rsidR="00A803D1" w:rsidRPr="00F3693E">
        <w:rPr>
          <w:rFonts w:ascii="Arial" w:hAnsi="Arial" w:cs="Arial"/>
          <w:sz w:val="22"/>
          <w:szCs w:val="22"/>
        </w:rPr>
        <w:tab/>
      </w:r>
      <w:r w:rsidR="00A803D1" w:rsidRPr="00F3693E">
        <w:rPr>
          <w:rFonts w:ascii="Arial" w:hAnsi="Arial" w:cs="Arial"/>
          <w:sz w:val="22"/>
          <w:szCs w:val="22"/>
        </w:rPr>
        <w:tab/>
      </w:r>
      <w:r w:rsidR="00AD367A" w:rsidRPr="00F3693E">
        <w:rPr>
          <w:rFonts w:ascii="Arial" w:hAnsi="Arial" w:cs="Arial"/>
          <w:sz w:val="22"/>
          <w:szCs w:val="22"/>
        </w:rPr>
        <w:t xml:space="preserve"> </w:t>
      </w:r>
    </w:p>
    <w:p w14:paraId="3FF762E5" w14:textId="77777777" w:rsidR="00A803D1" w:rsidRPr="00F3693E" w:rsidRDefault="00A803D1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99B7FF" w14:textId="77777777" w:rsidR="00A803D1" w:rsidRPr="00F3693E" w:rsidRDefault="00A803D1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9E2D94" w14:textId="5004800C" w:rsidR="00AD367A" w:rsidRPr="00F3693E" w:rsidRDefault="005775E7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D367A" w:rsidRPr="00F3693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AD367A" w:rsidRPr="00F3693E">
        <w:rPr>
          <w:rFonts w:ascii="Arial" w:hAnsi="Arial" w:cs="Arial"/>
          <w:sz w:val="22"/>
          <w:szCs w:val="22"/>
        </w:rPr>
        <w:t>Description of Program (</w:t>
      </w:r>
      <w:r>
        <w:rPr>
          <w:rFonts w:ascii="Arial" w:hAnsi="Arial" w:cs="Arial"/>
          <w:sz w:val="22"/>
          <w:szCs w:val="22"/>
        </w:rPr>
        <w:t>d</w:t>
      </w:r>
      <w:r w:rsidR="00AD367A" w:rsidRPr="00F3693E">
        <w:rPr>
          <w:rFonts w:ascii="Arial" w:hAnsi="Arial" w:cs="Arial"/>
          <w:sz w:val="22"/>
          <w:szCs w:val="22"/>
        </w:rPr>
        <w:t>escription should be 75-100 words in length):</w:t>
      </w:r>
    </w:p>
    <w:p w14:paraId="53477B6E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56FDAE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489837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0432E6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233725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075EC9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CBFE6A" w14:textId="77777777" w:rsidR="00A803D1" w:rsidRPr="00F3693E" w:rsidRDefault="00A803D1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EC0797" w14:textId="77777777" w:rsidR="00A803D1" w:rsidRPr="00F3693E" w:rsidRDefault="00A803D1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EC2697" w14:textId="77777777" w:rsidR="00A803D1" w:rsidRPr="00F3693E" w:rsidRDefault="00A803D1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9136B7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ECC560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5CC4E0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F9866A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A65D75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5C4040" w14:textId="53A00B4F" w:rsidR="00961CAA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DEAC18" w14:textId="227CD8C1" w:rsidR="005775E7" w:rsidRDefault="005775E7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943B42" w14:textId="13B20FF9" w:rsidR="005775E7" w:rsidRDefault="005775E7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1B7164" w14:textId="04D9CA12" w:rsidR="005775E7" w:rsidRDefault="005775E7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29C59E" w14:textId="078F1744" w:rsidR="005775E7" w:rsidRDefault="005775E7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7C4F84" w14:textId="77777777" w:rsidR="005775E7" w:rsidRPr="00F3693E" w:rsidRDefault="005775E7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199CB5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9DB434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1710AC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E771E5" w14:textId="77777777" w:rsidR="00961CAA" w:rsidRPr="00F3693E" w:rsidRDefault="00961CA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094F1B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>7.</w:t>
      </w:r>
      <w:r w:rsidRPr="00F3693E">
        <w:rPr>
          <w:rFonts w:ascii="Arial" w:hAnsi="Arial" w:cs="Arial"/>
          <w:sz w:val="22"/>
          <w:szCs w:val="22"/>
        </w:rPr>
        <w:tab/>
        <w:t xml:space="preserve">Individual to contact if further information is needed:  </w:t>
      </w:r>
      <w:r w:rsidRPr="00F3693E">
        <w:rPr>
          <w:rFonts w:ascii="Arial" w:hAnsi="Arial" w:cs="Arial"/>
          <w:sz w:val="22"/>
          <w:szCs w:val="22"/>
        </w:rPr>
        <w:tab/>
      </w:r>
    </w:p>
    <w:p w14:paraId="692CB4BE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1ED9A0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>Name:  ____________________________________________</w:t>
      </w:r>
    </w:p>
    <w:p w14:paraId="057636D1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2193BF" w14:textId="77777777" w:rsidR="00AD367A" w:rsidRPr="00F3693E" w:rsidRDefault="00AD367A" w:rsidP="00AD36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693E">
        <w:rPr>
          <w:rFonts w:ascii="Arial" w:hAnsi="Arial" w:cs="Arial"/>
          <w:sz w:val="22"/>
          <w:szCs w:val="22"/>
        </w:rPr>
        <w:tab/>
        <w:t>Telephone Number: __________________________________</w:t>
      </w:r>
    </w:p>
    <w:p w14:paraId="5A2DBE9D" w14:textId="77777777" w:rsidR="00961CAA" w:rsidRDefault="00961CAA" w:rsidP="00AD36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F67EBE" w14:textId="77777777" w:rsidR="00961CAA" w:rsidRDefault="00961CAA" w:rsidP="00AD36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402771" w14:textId="77777777" w:rsidR="005775E7" w:rsidRDefault="005775E7" w:rsidP="005775E7">
      <w:pPr>
        <w:autoSpaceDE w:val="0"/>
        <w:autoSpaceDN w:val="0"/>
        <w:adjustRightInd w:val="0"/>
        <w:ind w:right="-450"/>
        <w:rPr>
          <w:rFonts w:ascii="Arial" w:hAnsi="Arial" w:cs="Arial"/>
          <w:b/>
          <w:bCs/>
          <w:sz w:val="28"/>
          <w:szCs w:val="28"/>
        </w:rPr>
      </w:pPr>
    </w:p>
    <w:p w14:paraId="0C4AD19D" w14:textId="21EA02BC" w:rsidR="00087827" w:rsidRPr="000E5503" w:rsidRDefault="005775E7" w:rsidP="005775E7">
      <w:pPr>
        <w:autoSpaceDE w:val="0"/>
        <w:autoSpaceDN w:val="0"/>
        <w:adjustRightInd w:val="0"/>
        <w:ind w:right="-450"/>
        <w:rPr>
          <w:rFonts w:ascii="Arial" w:hAnsi="Arial" w:cs="Arial"/>
          <w:sz w:val="28"/>
          <w:szCs w:val="28"/>
        </w:rPr>
      </w:pPr>
      <w:r w:rsidRPr="005775E7">
        <w:rPr>
          <w:rFonts w:ascii="Arial" w:hAnsi="Arial" w:cs="Arial"/>
          <w:b/>
          <w:bCs/>
          <w:sz w:val="28"/>
          <w:szCs w:val="28"/>
        </w:rPr>
        <w:t>R</w:t>
      </w:r>
      <w:r w:rsidR="003E4BC3" w:rsidRPr="005775E7">
        <w:rPr>
          <w:rFonts w:ascii="Arial" w:hAnsi="Arial" w:cs="Arial"/>
          <w:b/>
          <w:bCs/>
          <w:sz w:val="28"/>
          <w:szCs w:val="28"/>
        </w:rPr>
        <w:t>eturn th</w:t>
      </w:r>
      <w:r w:rsidR="009D0027" w:rsidRPr="005775E7">
        <w:rPr>
          <w:rFonts w:ascii="Arial" w:hAnsi="Arial" w:cs="Arial"/>
          <w:b/>
          <w:bCs/>
          <w:sz w:val="28"/>
          <w:szCs w:val="28"/>
        </w:rPr>
        <w:t xml:space="preserve">is form by </w:t>
      </w:r>
      <w:r w:rsidR="000E5503">
        <w:rPr>
          <w:rFonts w:ascii="Arial" w:hAnsi="Arial" w:cs="Arial"/>
          <w:b/>
          <w:bCs/>
          <w:sz w:val="28"/>
          <w:szCs w:val="28"/>
        </w:rPr>
        <w:t>April</w:t>
      </w:r>
      <w:r w:rsidR="000977E7" w:rsidRPr="005775E7">
        <w:rPr>
          <w:rFonts w:ascii="Arial" w:hAnsi="Arial" w:cs="Arial"/>
          <w:b/>
          <w:bCs/>
          <w:sz w:val="28"/>
          <w:szCs w:val="28"/>
        </w:rPr>
        <w:t xml:space="preserve"> </w:t>
      </w:r>
      <w:r w:rsidR="000E5503">
        <w:rPr>
          <w:rFonts w:ascii="Arial" w:hAnsi="Arial" w:cs="Arial"/>
          <w:b/>
          <w:bCs/>
          <w:sz w:val="28"/>
          <w:szCs w:val="28"/>
        </w:rPr>
        <w:t>29</w:t>
      </w:r>
      <w:r w:rsidR="009D0027" w:rsidRPr="005775E7">
        <w:rPr>
          <w:rFonts w:ascii="Arial" w:hAnsi="Arial" w:cs="Arial"/>
          <w:b/>
          <w:bCs/>
          <w:sz w:val="28"/>
          <w:szCs w:val="28"/>
        </w:rPr>
        <w:t>, 20</w:t>
      </w:r>
      <w:r w:rsidR="000977E7" w:rsidRPr="005775E7">
        <w:rPr>
          <w:rFonts w:ascii="Arial" w:hAnsi="Arial" w:cs="Arial"/>
          <w:b/>
          <w:bCs/>
          <w:sz w:val="28"/>
          <w:szCs w:val="28"/>
        </w:rPr>
        <w:t>2</w:t>
      </w:r>
      <w:r w:rsidRPr="005775E7">
        <w:rPr>
          <w:rFonts w:ascii="Arial" w:hAnsi="Arial" w:cs="Arial"/>
          <w:b/>
          <w:bCs/>
          <w:sz w:val="28"/>
          <w:szCs w:val="28"/>
        </w:rPr>
        <w:t>2</w:t>
      </w:r>
      <w:r w:rsidR="00AD367A" w:rsidRPr="005775E7">
        <w:rPr>
          <w:rFonts w:ascii="Arial" w:hAnsi="Arial" w:cs="Arial"/>
          <w:b/>
          <w:bCs/>
          <w:sz w:val="28"/>
          <w:szCs w:val="28"/>
        </w:rPr>
        <w:t xml:space="preserve"> to</w:t>
      </w:r>
      <w:r w:rsidRPr="005775E7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9" w:history="1">
        <w:r w:rsidRPr="000E5503">
          <w:rPr>
            <w:rStyle w:val="Hyperlink"/>
            <w:rFonts w:ascii="Arial" w:hAnsi="Arial" w:cs="Arial"/>
            <w:sz w:val="28"/>
            <w:szCs w:val="28"/>
          </w:rPr>
          <w:t>pacta.presentations@gmail.com</w:t>
        </w:r>
      </w:hyperlink>
      <w:r w:rsidRPr="000E5503">
        <w:rPr>
          <w:rFonts w:ascii="Arial" w:hAnsi="Arial" w:cs="Arial"/>
          <w:sz w:val="28"/>
          <w:szCs w:val="28"/>
        </w:rPr>
        <w:t>.</w:t>
      </w:r>
    </w:p>
    <w:p w14:paraId="2D58367F" w14:textId="77777777" w:rsidR="00AD367A" w:rsidRPr="000E5503" w:rsidRDefault="00AD367A" w:rsidP="00AD367A">
      <w:pPr>
        <w:autoSpaceDE w:val="0"/>
        <w:autoSpaceDN w:val="0"/>
        <w:adjustRightInd w:val="0"/>
        <w:rPr>
          <w:rFonts w:ascii="Arial" w:hAnsi="Arial" w:cs="Arial"/>
        </w:rPr>
      </w:pPr>
    </w:p>
    <w:p w14:paraId="4BF1DC22" w14:textId="77777777" w:rsidR="005775E7" w:rsidRDefault="00AD367A" w:rsidP="005775E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E5503">
        <w:rPr>
          <w:rFonts w:ascii="Arial" w:hAnsi="Arial" w:cs="Arial"/>
        </w:rPr>
        <w:t>J</w:t>
      </w:r>
      <w:r w:rsidR="00F34B9A" w:rsidRPr="000E5503">
        <w:rPr>
          <w:rFonts w:ascii="Arial" w:hAnsi="Arial" w:cs="Arial"/>
        </w:rPr>
        <w:t>ohn</w:t>
      </w:r>
      <w:r w:rsidR="00A803D1" w:rsidRPr="000E5503">
        <w:rPr>
          <w:rFonts w:ascii="Arial" w:hAnsi="Arial" w:cs="Arial"/>
        </w:rPr>
        <w:t xml:space="preserve"> </w:t>
      </w:r>
      <w:r w:rsidR="00F34B9A" w:rsidRPr="000E5503">
        <w:rPr>
          <w:rFonts w:ascii="Arial" w:hAnsi="Arial" w:cs="Arial"/>
        </w:rPr>
        <w:t>Pulver</w:t>
      </w:r>
      <w:r w:rsidR="005775E7" w:rsidRPr="000E5503">
        <w:rPr>
          <w:rFonts w:ascii="Arial" w:hAnsi="Arial" w:cs="Arial"/>
        </w:rPr>
        <w:t xml:space="preserve">, </w:t>
      </w:r>
      <w:r w:rsidR="00961CAA" w:rsidRPr="005775E7">
        <w:rPr>
          <w:rFonts w:ascii="Arial" w:hAnsi="Arial" w:cs="Arial"/>
          <w:color w:val="000000"/>
        </w:rPr>
        <w:t>Associate Directo</w:t>
      </w:r>
      <w:r w:rsidR="005775E7">
        <w:rPr>
          <w:rFonts w:ascii="Arial" w:hAnsi="Arial" w:cs="Arial"/>
          <w:color w:val="000000"/>
        </w:rPr>
        <w:t>r</w:t>
      </w:r>
    </w:p>
    <w:p w14:paraId="2D3826B9" w14:textId="5084C3F2" w:rsidR="00051C3A" w:rsidRPr="00E33539" w:rsidRDefault="005775E7" w:rsidP="005775E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E3261F2" wp14:editId="0F5CDE04">
            <wp:simplePos x="0" y="0"/>
            <wp:positionH relativeFrom="column">
              <wp:posOffset>3781425</wp:posOffset>
            </wp:positionH>
            <wp:positionV relativeFrom="paragraph">
              <wp:posOffset>829945</wp:posOffset>
            </wp:positionV>
            <wp:extent cx="2428875" cy="533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1" w:history="1">
        <w:r w:rsidR="00FC544D" w:rsidRPr="005775E7">
          <w:rPr>
            <w:rStyle w:val="Hyperlink"/>
            <w:rFonts w:ascii="Arial" w:hAnsi="Arial" w:cs="Arial"/>
          </w:rPr>
          <w:t>john@pacareertech.org</w:t>
        </w:r>
      </w:hyperlink>
    </w:p>
    <w:sectPr w:rsidR="00051C3A" w:rsidRPr="00E33539" w:rsidSect="00B770DF">
      <w:pgSz w:w="12240" w:h="15840"/>
      <w:pgMar w:top="810" w:right="1800" w:bottom="72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D3D23"/>
    <w:multiLevelType w:val="hybridMultilevel"/>
    <w:tmpl w:val="5100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81BE2"/>
    <w:multiLevelType w:val="hybridMultilevel"/>
    <w:tmpl w:val="C36E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62"/>
    <w:rsid w:val="00026E32"/>
    <w:rsid w:val="0004691D"/>
    <w:rsid w:val="00051C3A"/>
    <w:rsid w:val="00087827"/>
    <w:rsid w:val="000977E7"/>
    <w:rsid w:val="000A51EB"/>
    <w:rsid w:val="000E17AF"/>
    <w:rsid w:val="000E5503"/>
    <w:rsid w:val="000F1BCC"/>
    <w:rsid w:val="00155262"/>
    <w:rsid w:val="0016066A"/>
    <w:rsid w:val="00175897"/>
    <w:rsid w:val="0019226F"/>
    <w:rsid w:val="001A0474"/>
    <w:rsid w:val="001A0A68"/>
    <w:rsid w:val="001E0849"/>
    <w:rsid w:val="001F0B42"/>
    <w:rsid w:val="002172C4"/>
    <w:rsid w:val="00237B3A"/>
    <w:rsid w:val="00243CF3"/>
    <w:rsid w:val="00292FF2"/>
    <w:rsid w:val="002A2CFC"/>
    <w:rsid w:val="002B2903"/>
    <w:rsid w:val="002D20B1"/>
    <w:rsid w:val="002D4020"/>
    <w:rsid w:val="00316F66"/>
    <w:rsid w:val="00353FAF"/>
    <w:rsid w:val="00356AB4"/>
    <w:rsid w:val="00356BA5"/>
    <w:rsid w:val="00366529"/>
    <w:rsid w:val="003A3F71"/>
    <w:rsid w:val="003B4B6E"/>
    <w:rsid w:val="003C3E0B"/>
    <w:rsid w:val="003E4A82"/>
    <w:rsid w:val="003E4BC3"/>
    <w:rsid w:val="004075AB"/>
    <w:rsid w:val="00411242"/>
    <w:rsid w:val="00411AF8"/>
    <w:rsid w:val="00421827"/>
    <w:rsid w:val="0043302F"/>
    <w:rsid w:val="00440E36"/>
    <w:rsid w:val="00441F64"/>
    <w:rsid w:val="004422AD"/>
    <w:rsid w:val="0047454A"/>
    <w:rsid w:val="00480EA8"/>
    <w:rsid w:val="004A25F5"/>
    <w:rsid w:val="004D3806"/>
    <w:rsid w:val="004D5831"/>
    <w:rsid w:val="004D5C1B"/>
    <w:rsid w:val="004F6732"/>
    <w:rsid w:val="005052BA"/>
    <w:rsid w:val="00516862"/>
    <w:rsid w:val="005775E7"/>
    <w:rsid w:val="005B7754"/>
    <w:rsid w:val="005C19BE"/>
    <w:rsid w:val="006121C6"/>
    <w:rsid w:val="006500A3"/>
    <w:rsid w:val="00680998"/>
    <w:rsid w:val="00695467"/>
    <w:rsid w:val="00765A5D"/>
    <w:rsid w:val="007A6379"/>
    <w:rsid w:val="007C233B"/>
    <w:rsid w:val="007C5451"/>
    <w:rsid w:val="007C7755"/>
    <w:rsid w:val="007D468A"/>
    <w:rsid w:val="007D6725"/>
    <w:rsid w:val="00804494"/>
    <w:rsid w:val="00806913"/>
    <w:rsid w:val="008135F5"/>
    <w:rsid w:val="00830842"/>
    <w:rsid w:val="00877461"/>
    <w:rsid w:val="008E6D0F"/>
    <w:rsid w:val="008F4260"/>
    <w:rsid w:val="008F78F1"/>
    <w:rsid w:val="00921443"/>
    <w:rsid w:val="00935DC9"/>
    <w:rsid w:val="00943653"/>
    <w:rsid w:val="00953F35"/>
    <w:rsid w:val="00961CAA"/>
    <w:rsid w:val="009857B8"/>
    <w:rsid w:val="009C2CD9"/>
    <w:rsid w:val="009D0027"/>
    <w:rsid w:val="009E2B49"/>
    <w:rsid w:val="00A10A0F"/>
    <w:rsid w:val="00A16670"/>
    <w:rsid w:val="00A33332"/>
    <w:rsid w:val="00A442CD"/>
    <w:rsid w:val="00A546AA"/>
    <w:rsid w:val="00A7062A"/>
    <w:rsid w:val="00A803D1"/>
    <w:rsid w:val="00AB7735"/>
    <w:rsid w:val="00AC4D03"/>
    <w:rsid w:val="00AD367A"/>
    <w:rsid w:val="00AE375E"/>
    <w:rsid w:val="00AF25A4"/>
    <w:rsid w:val="00B06469"/>
    <w:rsid w:val="00B13A75"/>
    <w:rsid w:val="00B2418E"/>
    <w:rsid w:val="00B70C20"/>
    <w:rsid w:val="00B7150B"/>
    <w:rsid w:val="00B770DF"/>
    <w:rsid w:val="00B828C5"/>
    <w:rsid w:val="00BB7513"/>
    <w:rsid w:val="00BC1C8D"/>
    <w:rsid w:val="00BC5D7A"/>
    <w:rsid w:val="00BD0B9C"/>
    <w:rsid w:val="00BE7D84"/>
    <w:rsid w:val="00BF2191"/>
    <w:rsid w:val="00BF4E3E"/>
    <w:rsid w:val="00C03F21"/>
    <w:rsid w:val="00C6269F"/>
    <w:rsid w:val="00C639F7"/>
    <w:rsid w:val="00C73C9D"/>
    <w:rsid w:val="00CC296B"/>
    <w:rsid w:val="00CD3A4E"/>
    <w:rsid w:val="00CE5A2A"/>
    <w:rsid w:val="00D028E2"/>
    <w:rsid w:val="00D159E3"/>
    <w:rsid w:val="00D34503"/>
    <w:rsid w:val="00D67A1C"/>
    <w:rsid w:val="00DB0E0B"/>
    <w:rsid w:val="00DE6643"/>
    <w:rsid w:val="00E25F0D"/>
    <w:rsid w:val="00E3108D"/>
    <w:rsid w:val="00E33539"/>
    <w:rsid w:val="00EB10A0"/>
    <w:rsid w:val="00EB1B2F"/>
    <w:rsid w:val="00EB5569"/>
    <w:rsid w:val="00ED0821"/>
    <w:rsid w:val="00EF3277"/>
    <w:rsid w:val="00EF578A"/>
    <w:rsid w:val="00F02C49"/>
    <w:rsid w:val="00F14128"/>
    <w:rsid w:val="00F16B60"/>
    <w:rsid w:val="00F33B92"/>
    <w:rsid w:val="00F34B9A"/>
    <w:rsid w:val="00F3693E"/>
    <w:rsid w:val="00F55A49"/>
    <w:rsid w:val="00F668FA"/>
    <w:rsid w:val="00FC544D"/>
    <w:rsid w:val="00FE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C4991FC"/>
  <w15:chartTrackingRefBased/>
  <w15:docId w15:val="{9DCD5C03-FA01-445C-8FFC-DA777C26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0A68"/>
    <w:rPr>
      <w:color w:val="0000FF"/>
      <w:u w:val="single"/>
    </w:rPr>
  </w:style>
  <w:style w:type="character" w:customStyle="1" w:styleId="yshortcuts">
    <w:name w:val="yshortcuts"/>
    <w:basedOn w:val="DefaultParagraphFont"/>
    <w:rsid w:val="000A51EB"/>
  </w:style>
  <w:style w:type="paragraph" w:styleId="BalloonText">
    <w:name w:val="Balloon Text"/>
    <w:basedOn w:val="Normal"/>
    <w:link w:val="BalloonTextChar"/>
    <w:rsid w:val="000F1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BCC"/>
    <w:rPr>
      <w:rFonts w:ascii="Tahoma" w:hAnsi="Tahoma" w:cs="Tahoma"/>
      <w:sz w:val="16"/>
      <w:szCs w:val="16"/>
    </w:rPr>
  </w:style>
  <w:style w:type="character" w:styleId="Mention">
    <w:name w:val="Mention"/>
    <w:uiPriority w:val="99"/>
    <w:semiHidden/>
    <w:unhideWhenUsed/>
    <w:rsid w:val="00EF578A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4D5C1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6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ta.presentation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hn@pacareertech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cta.presentations@gmail.com" TargetMode="External"/><Relationship Id="rId11" Type="http://schemas.openxmlformats.org/officeDocument/2006/relationships/hyperlink" Target="mailto:john@pacareertech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cta.presentatio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EBF5-209D-44F4-BA84-588C1534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  Jackie Cullen, Executive Director, PAVA</vt:lpstr>
    </vt:vector>
  </TitlesOfParts>
  <Company>Pennsylvania Association of Vocational Admin'rs</Company>
  <LinksUpToDate>false</LinksUpToDate>
  <CharactersWithSpaces>3292</CharactersWithSpaces>
  <SharedDoc>false</SharedDoc>
  <HLinks>
    <vt:vector size="24" baseType="variant">
      <vt:variant>
        <vt:i4>3276804</vt:i4>
      </vt:variant>
      <vt:variant>
        <vt:i4>9</vt:i4>
      </vt:variant>
      <vt:variant>
        <vt:i4>0</vt:i4>
      </vt:variant>
      <vt:variant>
        <vt:i4>5</vt:i4>
      </vt:variant>
      <vt:variant>
        <vt:lpwstr>mailto:john@pacareertech.org</vt:lpwstr>
      </vt:variant>
      <vt:variant>
        <vt:lpwstr/>
      </vt:variant>
      <vt:variant>
        <vt:i4>1572989</vt:i4>
      </vt:variant>
      <vt:variant>
        <vt:i4>6</vt:i4>
      </vt:variant>
      <vt:variant>
        <vt:i4>0</vt:i4>
      </vt:variant>
      <vt:variant>
        <vt:i4>5</vt:i4>
      </vt:variant>
      <vt:variant>
        <vt:lpwstr>mailto:pacta.presentations@gmail.com</vt:lpwstr>
      </vt:variant>
      <vt:variant>
        <vt:lpwstr/>
      </vt:variant>
      <vt:variant>
        <vt:i4>3276804</vt:i4>
      </vt:variant>
      <vt:variant>
        <vt:i4>3</vt:i4>
      </vt:variant>
      <vt:variant>
        <vt:i4>0</vt:i4>
      </vt:variant>
      <vt:variant>
        <vt:i4>5</vt:i4>
      </vt:variant>
      <vt:variant>
        <vt:lpwstr>mailto:john@pacareertech.org</vt:lpwstr>
      </vt:variant>
      <vt:variant>
        <vt:lpwstr/>
      </vt:variant>
      <vt:variant>
        <vt:i4>1572989</vt:i4>
      </vt:variant>
      <vt:variant>
        <vt:i4>0</vt:i4>
      </vt:variant>
      <vt:variant>
        <vt:i4>0</vt:i4>
      </vt:variant>
      <vt:variant>
        <vt:i4>5</vt:i4>
      </vt:variant>
      <vt:variant>
        <vt:lpwstr>mailto:pacta.present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 Jackie Cullen, Executive Director, PAVA</dc:title>
  <dc:subject/>
  <dc:creator>Jacqueline Levin</dc:creator>
  <cp:keywords/>
  <cp:lastModifiedBy>John Pulver</cp:lastModifiedBy>
  <cp:revision>7</cp:revision>
  <cp:lastPrinted>2011-04-01T14:26:00Z</cp:lastPrinted>
  <dcterms:created xsi:type="dcterms:W3CDTF">2022-01-11T22:14:00Z</dcterms:created>
  <dcterms:modified xsi:type="dcterms:W3CDTF">2022-02-25T19:17:00Z</dcterms:modified>
</cp:coreProperties>
</file>